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F11DB87" w14:textId="77777777" w:rsidR="00EC0898" w:rsidRDefault="00EC0898" w:rsidP="00822A34">
      <w:pPr>
        <w:spacing w:after="324" w:line="259" w:lineRule="auto"/>
        <w:ind w:left="0" w:right="6" w:firstLine="0"/>
        <w:jc w:val="both"/>
        <w:rPr>
          <w:color w:val="000000"/>
          <w:sz w:val="40"/>
        </w:rPr>
      </w:pPr>
      <w:r w:rsidRPr="00EC0898">
        <w:rPr>
          <w:color w:val="000000"/>
          <w:sz w:val="40"/>
        </w:rPr>
        <w:t xml:space="preserve">Tananyag-kezelő rendszer (pl. </w:t>
      </w:r>
      <w:proofErr w:type="spellStart"/>
      <w:r w:rsidRPr="00EC0898">
        <w:rPr>
          <w:color w:val="000000"/>
          <w:sz w:val="40"/>
        </w:rPr>
        <w:t>Moodle</w:t>
      </w:r>
      <w:proofErr w:type="spellEnd"/>
      <w:r w:rsidRPr="00EC0898">
        <w:rPr>
          <w:color w:val="000000"/>
          <w:sz w:val="40"/>
        </w:rPr>
        <w:t xml:space="preserve">, </w:t>
      </w:r>
      <w:proofErr w:type="spellStart"/>
      <w:r w:rsidRPr="00EC0898">
        <w:rPr>
          <w:color w:val="000000"/>
          <w:sz w:val="40"/>
        </w:rPr>
        <w:t>CooSpace</w:t>
      </w:r>
      <w:proofErr w:type="spellEnd"/>
      <w:r w:rsidRPr="00EC0898">
        <w:rPr>
          <w:color w:val="000000"/>
          <w:sz w:val="40"/>
        </w:rPr>
        <w:t>)</w:t>
      </w:r>
    </w:p>
    <w:p w14:paraId="5D08D23E" w14:textId="6B1FD8EE" w:rsidR="000830CE" w:rsidRPr="00EC0898" w:rsidRDefault="00000000" w:rsidP="00822A34">
      <w:pPr>
        <w:spacing w:after="324" w:line="259" w:lineRule="auto"/>
        <w:ind w:left="0" w:right="6" w:firstLine="0"/>
        <w:jc w:val="both"/>
        <w:rPr>
          <w:color w:val="000000"/>
          <w:sz w:val="40"/>
        </w:rPr>
      </w:pPr>
      <w:r>
        <w:rPr>
          <w:color w:val="000000"/>
          <w:sz w:val="32"/>
        </w:rPr>
        <w:t>Adatbázisok kötelező felada</w:t>
      </w:r>
      <w:r w:rsidR="00EC0898">
        <w:rPr>
          <w:color w:val="000000"/>
          <w:sz w:val="32"/>
        </w:rPr>
        <w:t>t</w:t>
      </w:r>
    </w:p>
    <w:p w14:paraId="4183362F" w14:textId="77777777" w:rsidR="00EC0898" w:rsidRDefault="00EC0898" w:rsidP="00822A34">
      <w:pPr>
        <w:pStyle w:val="Cmsor1"/>
        <w:ind w:left="-5" w:right="0"/>
        <w:jc w:val="both"/>
        <w:rPr>
          <w:color w:val="auto"/>
          <w:sz w:val="24"/>
        </w:rPr>
      </w:pPr>
      <w:r w:rsidRPr="00EC0898">
        <w:rPr>
          <w:color w:val="auto"/>
          <w:sz w:val="24"/>
        </w:rPr>
        <w:t>Egy tananyag-kezelő rendszerben a tanár és adminisztrátor szerepkörű különböző kurzusokat hozhatunk létre, amelyekhez hallgatókat és tanárokat társíthatunk. A kurzuson belül a tanárok tananyagokat tesznek közzé. Ezeket a tananyagokat a hallgatók megnyithatják, és olvashatják. A tananyagok megnyitását, használatát (például lapozás), és bezárását a rendszer naplózza, ezáltal az tanár lekérdezheti, hogy melyik felhasználó mennyi időt töltött egy-egy lecke tanulásával, mikor nyitotta meg, mikor zárta be. Összesítést kaphat arról, hogy a hallgatók összesen mennyi időt töltöttek a tananyaggal.</w:t>
      </w:r>
    </w:p>
    <w:p w14:paraId="79BC68B6" w14:textId="5F545664" w:rsidR="000830CE" w:rsidRDefault="00000000" w:rsidP="00822A34">
      <w:pPr>
        <w:pStyle w:val="Cmsor1"/>
        <w:ind w:left="-5" w:right="0"/>
        <w:jc w:val="both"/>
      </w:pPr>
      <w:r>
        <w:t xml:space="preserve">Egyed-kapcsolat modell </w:t>
      </w:r>
    </w:p>
    <w:p w14:paraId="7807CDDA" w14:textId="1F746B68" w:rsidR="00EC0898" w:rsidRDefault="00000000" w:rsidP="00822A34">
      <w:pPr>
        <w:spacing w:after="208" w:line="259" w:lineRule="auto"/>
        <w:ind w:left="-29" w:right="-26" w:firstLine="0"/>
        <w:jc w:val="both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A3F3430" wp14:editId="45C1EA7B">
                <wp:extent cx="5798185" cy="9144"/>
                <wp:effectExtent l="0" t="0" r="0" b="0"/>
                <wp:docPr id="1777" name="Group 1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2018" name="Shape 2018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77" style="width:456.55pt;height:0.719971pt;mso-position-horizontal-relative:char;mso-position-vertical-relative:line" coordsize="57981,91">
                <v:shape id="Shape 2019" style="position:absolute;width:57981;height:91;left:0;top:0;" coordsize="5798185,9144" path="m0,0l5798185,0l579818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BA2D8EF" w14:textId="05180980" w:rsidR="00EC0898" w:rsidRPr="00EC0898" w:rsidRDefault="0000674F" w:rsidP="00822A34">
      <w:pPr>
        <w:spacing w:after="0"/>
        <w:ind w:left="0" w:firstLine="0"/>
        <w:jc w:val="both"/>
        <w:rPr>
          <w:color w:val="auto"/>
        </w:rPr>
      </w:pPr>
      <w:r>
        <w:rPr>
          <w:noProof/>
        </w:rPr>
        <w:drawing>
          <wp:inline distT="0" distB="0" distL="0" distR="0" wp14:anchorId="0631209C" wp14:editId="1B0E6106">
            <wp:extent cx="5763192" cy="3539517"/>
            <wp:effectExtent l="0" t="0" r="9525" b="3810"/>
            <wp:docPr id="2130559357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59357" name="Kép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192" cy="353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98" w:rsidRPr="00EC0898">
        <w:rPr>
          <w:color w:val="auto"/>
        </w:rPr>
        <w:t>Entitások:</w:t>
      </w:r>
    </w:p>
    <w:p w14:paraId="4674D9F3" w14:textId="25FBF04C" w:rsidR="00EC0898" w:rsidRPr="00EC0898" w:rsidRDefault="00EC0898" w:rsidP="00822A34">
      <w:pPr>
        <w:pStyle w:val="Listaszerbekezds"/>
        <w:numPr>
          <w:ilvl w:val="0"/>
          <w:numId w:val="2"/>
        </w:numPr>
        <w:jc w:val="both"/>
        <w:rPr>
          <w:color w:val="auto"/>
        </w:rPr>
      </w:pPr>
      <w:r w:rsidRPr="00EC0898">
        <w:rPr>
          <w:color w:val="auto"/>
        </w:rPr>
        <w:t>Felhasználó</w:t>
      </w:r>
    </w:p>
    <w:p w14:paraId="6B565BDA" w14:textId="3FCA6D26" w:rsidR="00EC0898" w:rsidRPr="00EC0898" w:rsidRDefault="00EC0898" w:rsidP="00822A34">
      <w:pPr>
        <w:pStyle w:val="Listaszerbekezds"/>
        <w:numPr>
          <w:ilvl w:val="0"/>
          <w:numId w:val="2"/>
        </w:numPr>
        <w:jc w:val="both"/>
        <w:rPr>
          <w:color w:val="auto"/>
        </w:rPr>
      </w:pPr>
      <w:r w:rsidRPr="00EC0898">
        <w:rPr>
          <w:color w:val="auto"/>
        </w:rPr>
        <w:t>Tananyagok</w:t>
      </w:r>
    </w:p>
    <w:p w14:paraId="0BB90D74" w14:textId="5E1F749D" w:rsidR="00EC0898" w:rsidRPr="00EC0898" w:rsidRDefault="00EC0898" w:rsidP="00822A34">
      <w:pPr>
        <w:pStyle w:val="Listaszerbekezds"/>
        <w:numPr>
          <w:ilvl w:val="0"/>
          <w:numId w:val="2"/>
        </w:numPr>
        <w:jc w:val="both"/>
        <w:rPr>
          <w:color w:val="auto"/>
        </w:rPr>
      </w:pPr>
      <w:r w:rsidRPr="00EC0898">
        <w:rPr>
          <w:color w:val="auto"/>
        </w:rPr>
        <w:t>Kurzusok</w:t>
      </w:r>
    </w:p>
    <w:p w14:paraId="0DD23F50" w14:textId="61675C0F" w:rsidR="00EC0898" w:rsidRDefault="00EC0898" w:rsidP="00822A34">
      <w:pPr>
        <w:pStyle w:val="Listaszerbekezds"/>
        <w:numPr>
          <w:ilvl w:val="0"/>
          <w:numId w:val="2"/>
        </w:numPr>
        <w:jc w:val="both"/>
        <w:rPr>
          <w:color w:val="auto"/>
        </w:rPr>
      </w:pPr>
      <w:r w:rsidRPr="00EC0898">
        <w:rPr>
          <w:color w:val="auto"/>
        </w:rPr>
        <w:t>Napló</w:t>
      </w:r>
    </w:p>
    <w:p w14:paraId="3768FE48" w14:textId="51278F60" w:rsidR="00EC0898" w:rsidRPr="00DA7203" w:rsidRDefault="00EC0898" w:rsidP="00822A34">
      <w:pPr>
        <w:jc w:val="both"/>
        <w:rPr>
          <w:color w:val="auto"/>
        </w:rPr>
      </w:pPr>
      <w:r w:rsidRPr="00DA7203">
        <w:rPr>
          <w:b/>
          <w:bCs/>
          <w:color w:val="auto"/>
        </w:rPr>
        <w:lastRenderedPageBreak/>
        <w:t>Felhasználó</w:t>
      </w:r>
      <w:r>
        <w:rPr>
          <w:color w:val="auto"/>
        </w:rPr>
        <w:t xml:space="preserve"> és a </w:t>
      </w:r>
      <w:r w:rsidRPr="00DA7203">
        <w:rPr>
          <w:b/>
          <w:bCs/>
          <w:color w:val="auto"/>
        </w:rPr>
        <w:t>Tananyagok</w:t>
      </w:r>
      <w:r>
        <w:rPr>
          <w:color w:val="auto"/>
        </w:rPr>
        <w:t xml:space="preserve"> közt 1:N Kapcsolatot a „</w:t>
      </w:r>
      <w:r w:rsidRPr="00DA7203">
        <w:rPr>
          <w:i/>
          <w:iCs/>
          <w:color w:val="auto"/>
        </w:rPr>
        <w:t>Létrehoz</w:t>
      </w:r>
      <w:r>
        <w:rPr>
          <w:color w:val="auto"/>
        </w:rPr>
        <w:t xml:space="preserve">” kapcsolat jelenít meg; 1:N ugyanis, </w:t>
      </w:r>
      <w:r w:rsidRPr="00DA7203">
        <w:rPr>
          <w:b/>
          <w:bCs/>
          <w:color w:val="auto"/>
        </w:rPr>
        <w:t>Tananyagot</w:t>
      </w:r>
      <w:r>
        <w:rPr>
          <w:color w:val="auto"/>
        </w:rPr>
        <w:t xml:space="preserve"> egyszerre csak egy </w:t>
      </w:r>
      <w:r w:rsidR="00DA7203" w:rsidRPr="00DA7203">
        <w:rPr>
          <w:b/>
          <w:bCs/>
          <w:color w:val="auto"/>
        </w:rPr>
        <w:t>F</w:t>
      </w:r>
      <w:r w:rsidRPr="00DA7203">
        <w:rPr>
          <w:b/>
          <w:bCs/>
          <w:color w:val="auto"/>
        </w:rPr>
        <w:t xml:space="preserve">elhasználó </w:t>
      </w:r>
      <w:r>
        <w:rPr>
          <w:color w:val="auto"/>
        </w:rPr>
        <w:t xml:space="preserve">tud csinálni, de abból </w:t>
      </w:r>
      <w:r w:rsidR="007952B1">
        <w:rPr>
          <w:color w:val="auto"/>
        </w:rPr>
        <w:t>bármennyit.</w:t>
      </w:r>
      <w:r w:rsidR="007952B1" w:rsidRPr="00DA7203">
        <w:rPr>
          <w:b/>
          <w:bCs/>
          <w:color w:val="auto"/>
        </w:rPr>
        <w:t xml:space="preserve"> Kurzusok</w:t>
      </w:r>
      <w:r>
        <w:rPr>
          <w:color w:val="auto"/>
        </w:rPr>
        <w:t xml:space="preserve"> és </w:t>
      </w:r>
      <w:r w:rsidRPr="00DA7203">
        <w:rPr>
          <w:b/>
          <w:bCs/>
          <w:color w:val="auto"/>
        </w:rPr>
        <w:t>Tananyagok</w:t>
      </w:r>
      <w:r>
        <w:rPr>
          <w:color w:val="auto"/>
        </w:rPr>
        <w:t xml:space="preserve"> közti 1:N összefüggés a „</w:t>
      </w:r>
      <w:r w:rsidRPr="00DA7203">
        <w:rPr>
          <w:i/>
          <w:iCs/>
          <w:color w:val="auto"/>
        </w:rPr>
        <w:t>Tartalmazza</w:t>
      </w:r>
      <w:r>
        <w:rPr>
          <w:color w:val="auto"/>
        </w:rPr>
        <w:t>” kapcsolat jelöli</w:t>
      </w:r>
      <w:r w:rsidR="00B15820">
        <w:rPr>
          <w:color w:val="auto"/>
        </w:rPr>
        <w:t xml:space="preserve">; egy tananyag mindenféleképp csak egy kurzushoz tartozhat, ám egy kurzusnak egyszerre több tananyaga is lehet. </w:t>
      </w:r>
      <w:proofErr w:type="spellStart"/>
      <w:r w:rsidR="00B15820" w:rsidRPr="00DA7203">
        <w:rPr>
          <w:b/>
          <w:bCs/>
          <w:color w:val="auto"/>
        </w:rPr>
        <w:t>Felhszasználó</w:t>
      </w:r>
      <w:r w:rsidR="00B15820" w:rsidRPr="00DA7203">
        <w:rPr>
          <w:color w:val="auto"/>
        </w:rPr>
        <w:t>k</w:t>
      </w:r>
      <w:proofErr w:type="spellEnd"/>
      <w:r w:rsidR="00B15820">
        <w:rPr>
          <w:color w:val="auto"/>
        </w:rPr>
        <w:t xml:space="preserve"> és </w:t>
      </w:r>
      <w:r w:rsidR="00B15820" w:rsidRPr="00DA7203">
        <w:rPr>
          <w:b/>
          <w:bCs/>
          <w:color w:val="auto"/>
        </w:rPr>
        <w:t>Kurzus</w:t>
      </w:r>
      <w:r w:rsidR="00B15820">
        <w:rPr>
          <w:color w:val="auto"/>
        </w:rPr>
        <w:t>ok közti reláció még a „</w:t>
      </w:r>
      <w:proofErr w:type="spellStart"/>
      <w:r w:rsidR="00B15820" w:rsidRPr="00DA7203">
        <w:rPr>
          <w:i/>
          <w:iCs/>
          <w:color w:val="auto"/>
        </w:rPr>
        <w:t>HozzáRendelt</w:t>
      </w:r>
      <w:proofErr w:type="spellEnd"/>
      <w:r w:rsidR="00B15820">
        <w:rPr>
          <w:color w:val="auto"/>
        </w:rPr>
        <w:t>”</w:t>
      </w:r>
      <w:r w:rsidR="00DA7203">
        <w:rPr>
          <w:color w:val="auto"/>
        </w:rPr>
        <w:t xml:space="preserve"> 1:N kapcsolat tartalmazza; ami azt tartja számon,</w:t>
      </w:r>
      <w:r w:rsidR="007A3ACC">
        <w:rPr>
          <w:color w:val="auto"/>
        </w:rPr>
        <w:t xml:space="preserve"> </w:t>
      </w:r>
      <w:r w:rsidR="00770344">
        <w:rPr>
          <w:color w:val="auto"/>
        </w:rPr>
        <w:t>hogy az adott kurzushoz ki van hozzárendelve</w:t>
      </w:r>
      <w:r w:rsidR="00DA7203">
        <w:rPr>
          <w:color w:val="auto"/>
        </w:rPr>
        <w:t xml:space="preserve">. </w:t>
      </w:r>
      <w:r w:rsidR="00DA7203" w:rsidRPr="00DA7203">
        <w:rPr>
          <w:b/>
          <w:bCs/>
          <w:color w:val="auto"/>
        </w:rPr>
        <w:t>Napló</w:t>
      </w:r>
      <w:r w:rsidR="00DA7203">
        <w:rPr>
          <w:color w:val="auto"/>
        </w:rPr>
        <w:t xml:space="preserve"> entitás egyik kapcsolata a </w:t>
      </w:r>
      <w:r w:rsidR="00DA7203" w:rsidRPr="00DA7203">
        <w:rPr>
          <w:b/>
          <w:bCs/>
          <w:color w:val="auto"/>
        </w:rPr>
        <w:t>Felhasználóval</w:t>
      </w:r>
      <w:r w:rsidR="00DA7203">
        <w:rPr>
          <w:b/>
          <w:bCs/>
          <w:color w:val="auto"/>
        </w:rPr>
        <w:t xml:space="preserve"> </w:t>
      </w:r>
      <w:r w:rsidR="00DA7203">
        <w:rPr>
          <w:color w:val="auto"/>
        </w:rPr>
        <w:t xml:space="preserve">a </w:t>
      </w:r>
      <w:proofErr w:type="gramStart"/>
      <w:r w:rsidR="00DA7203">
        <w:rPr>
          <w:color w:val="auto"/>
        </w:rPr>
        <w:t>„</w:t>
      </w:r>
      <w:r w:rsidR="00DA7203" w:rsidRPr="00DA7203">
        <w:rPr>
          <w:i/>
          <w:iCs/>
          <w:color w:val="auto"/>
        </w:rPr>
        <w:t>Művelet</w:t>
      </w:r>
      <w:r w:rsidR="00DA7203">
        <w:rPr>
          <w:color w:val="auto"/>
        </w:rPr>
        <w:t>”</w:t>
      </w:r>
      <w:proofErr w:type="gramEnd"/>
      <w:r w:rsidR="00DA7203">
        <w:rPr>
          <w:color w:val="auto"/>
        </w:rPr>
        <w:t xml:space="preserve"> ami arra hivatott, hogy a </w:t>
      </w:r>
      <w:r w:rsidR="007952B1">
        <w:rPr>
          <w:color w:val="auto"/>
        </w:rPr>
        <w:t>felhasználok</w:t>
      </w:r>
      <w:r w:rsidR="00DA7203">
        <w:rPr>
          <w:color w:val="auto"/>
        </w:rPr>
        <w:t xml:space="preserve"> műveleteit (olvasás, lapozás, megnyitás, bezárás) tudja „log”-</w:t>
      </w:r>
      <w:proofErr w:type="spellStart"/>
      <w:r w:rsidR="00DA7203">
        <w:rPr>
          <w:color w:val="auto"/>
        </w:rPr>
        <w:t>olni</w:t>
      </w:r>
      <w:proofErr w:type="spellEnd"/>
      <w:r w:rsidR="00DA7203">
        <w:rPr>
          <w:color w:val="auto"/>
        </w:rPr>
        <w:t xml:space="preserve">. Ugyan ezen entitás másik kapcsolata a </w:t>
      </w:r>
      <w:r w:rsidR="00DA7203">
        <w:rPr>
          <w:b/>
          <w:bCs/>
          <w:color w:val="auto"/>
        </w:rPr>
        <w:t>Tananyagok</w:t>
      </w:r>
      <w:r w:rsidR="00DA7203">
        <w:rPr>
          <w:color w:val="auto"/>
        </w:rPr>
        <w:t>kal, a „</w:t>
      </w:r>
      <w:r w:rsidR="00DA7203" w:rsidRPr="00DA7203">
        <w:rPr>
          <w:i/>
          <w:iCs/>
          <w:color w:val="auto"/>
        </w:rPr>
        <w:t>Rögzítve</w:t>
      </w:r>
      <w:r w:rsidR="00DA7203">
        <w:rPr>
          <w:color w:val="auto"/>
        </w:rPr>
        <w:t xml:space="preserve">”, amely lerögzíti a naplón belül melyik </w:t>
      </w:r>
      <w:r w:rsidR="007952B1">
        <w:rPr>
          <w:color w:val="auto"/>
        </w:rPr>
        <w:t>tananyagról</w:t>
      </w:r>
      <w:r w:rsidR="00DA7203">
        <w:rPr>
          <w:color w:val="auto"/>
        </w:rPr>
        <w:t xml:space="preserve"> </w:t>
      </w:r>
      <w:proofErr w:type="spellStart"/>
      <w:r w:rsidR="00DA7203">
        <w:rPr>
          <w:color w:val="auto"/>
        </w:rPr>
        <w:t>logoltunk</w:t>
      </w:r>
      <w:proofErr w:type="spellEnd"/>
      <w:r w:rsidR="00DA7203">
        <w:rPr>
          <w:color w:val="auto"/>
        </w:rPr>
        <w:t xml:space="preserve"> épp.</w:t>
      </w:r>
    </w:p>
    <w:p w14:paraId="632E9B8F" w14:textId="3FD20B49" w:rsidR="000830CE" w:rsidRDefault="00000000" w:rsidP="00822A34">
      <w:pPr>
        <w:pStyle w:val="Cmsor1"/>
        <w:ind w:left="-5" w:right="0"/>
        <w:jc w:val="both"/>
      </w:pPr>
      <w:r>
        <w:t xml:space="preserve">Relációs adatbázisséma </w:t>
      </w:r>
    </w:p>
    <w:p w14:paraId="0E12A255" w14:textId="77777777" w:rsidR="000830CE" w:rsidRDefault="00000000" w:rsidP="00822A34">
      <w:pPr>
        <w:spacing w:after="204" w:line="259" w:lineRule="auto"/>
        <w:ind w:left="-29" w:right="-26" w:firstLine="0"/>
        <w:jc w:val="both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B4D50BE" wp14:editId="201F5D9F">
                <wp:extent cx="5798185" cy="9144"/>
                <wp:effectExtent l="0" t="0" r="0" b="0"/>
                <wp:docPr id="1778" name="Group 1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2020" name="Shape 2020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78" style="width:456.55pt;height:0.719971pt;mso-position-horizontal-relative:char;mso-position-vertical-relative:line" coordsize="57981,91">
                <v:shape id="Shape 2021" style="position:absolute;width:57981;height:91;left:0;top:0;" coordsize="5798185,9144" path="m0,0l5798185,0l579818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671D20F" w14:textId="26359CA4" w:rsidR="00DA7203" w:rsidRPr="00232DBC" w:rsidRDefault="007952B1" w:rsidP="00822A34">
      <w:pPr>
        <w:pStyle w:val="Listaszerbekezds"/>
        <w:numPr>
          <w:ilvl w:val="0"/>
          <w:numId w:val="4"/>
        </w:numPr>
        <w:jc w:val="both"/>
        <w:rPr>
          <w:color w:val="auto"/>
        </w:rPr>
      </w:pPr>
      <w:r w:rsidRPr="00232DBC">
        <w:rPr>
          <w:b/>
          <w:bCs/>
          <w:color w:val="auto"/>
        </w:rPr>
        <w:t>Felhasználó</w:t>
      </w:r>
      <w:r w:rsidRPr="00232DBC">
        <w:rPr>
          <w:color w:val="auto"/>
        </w:rPr>
        <w:t xml:space="preserve"> (</w:t>
      </w:r>
      <w:proofErr w:type="spellStart"/>
      <w:r w:rsidRPr="00232DBC">
        <w:rPr>
          <w:color w:val="auto"/>
          <w:u w:val="single"/>
        </w:rPr>
        <w:t>felhasználóNév</w:t>
      </w:r>
      <w:proofErr w:type="spellEnd"/>
      <w:r w:rsidRPr="00232DBC">
        <w:rPr>
          <w:color w:val="auto"/>
          <w:u w:val="single"/>
        </w:rPr>
        <w:t xml:space="preserve"> / email</w:t>
      </w:r>
      <w:r w:rsidRPr="00232DBC">
        <w:rPr>
          <w:color w:val="auto"/>
        </w:rPr>
        <w:t xml:space="preserve">, név, jelszó, </w:t>
      </w:r>
      <w:proofErr w:type="spellStart"/>
      <w:r w:rsidRPr="00232DBC">
        <w:rPr>
          <w:color w:val="auto"/>
        </w:rPr>
        <w:t>isBejelentkezve</w:t>
      </w:r>
      <w:proofErr w:type="spellEnd"/>
      <w:r w:rsidRPr="00232DBC">
        <w:rPr>
          <w:color w:val="auto"/>
        </w:rPr>
        <w:t>, szerepkör</w:t>
      </w:r>
      <w:r w:rsidR="00232DBC">
        <w:rPr>
          <w:color w:val="auto"/>
        </w:rPr>
        <w:t>)</w:t>
      </w:r>
    </w:p>
    <w:p w14:paraId="056C8E7B" w14:textId="061CA2F6" w:rsidR="007952B1" w:rsidRPr="007952B1" w:rsidRDefault="007952B1" w:rsidP="00822A34">
      <w:pPr>
        <w:pStyle w:val="Listaszerbekezds"/>
        <w:numPr>
          <w:ilvl w:val="0"/>
          <w:numId w:val="4"/>
        </w:numPr>
        <w:jc w:val="both"/>
        <w:rPr>
          <w:color w:val="auto"/>
        </w:rPr>
      </w:pPr>
      <w:r w:rsidRPr="00027DBB">
        <w:rPr>
          <w:b/>
          <w:bCs/>
          <w:color w:val="auto"/>
        </w:rPr>
        <w:t>Tananyagok</w:t>
      </w:r>
      <w:r w:rsidR="006A4DC7">
        <w:rPr>
          <w:color w:val="auto"/>
        </w:rPr>
        <w:t xml:space="preserve"> </w:t>
      </w:r>
      <w:r w:rsidRPr="007952B1">
        <w:rPr>
          <w:color w:val="auto"/>
        </w:rPr>
        <w:t>(</w:t>
      </w:r>
      <w:r w:rsidRPr="007952B1">
        <w:rPr>
          <w:color w:val="auto"/>
          <w:u w:val="single"/>
        </w:rPr>
        <w:t>tananyag-azonosító</w:t>
      </w:r>
      <w:r w:rsidRPr="007952B1">
        <w:rPr>
          <w:color w:val="auto"/>
        </w:rPr>
        <w:t xml:space="preserve">, </w:t>
      </w:r>
      <w:proofErr w:type="spellStart"/>
      <w:r w:rsidRPr="007952B1">
        <w:rPr>
          <w:color w:val="auto"/>
        </w:rPr>
        <w:t>tNév</w:t>
      </w:r>
      <w:proofErr w:type="spellEnd"/>
      <w:r w:rsidRPr="007952B1">
        <w:rPr>
          <w:color w:val="auto"/>
        </w:rPr>
        <w:t>, létrehozás dátuma</w:t>
      </w:r>
      <w:r w:rsidR="005043B0">
        <w:rPr>
          <w:color w:val="auto"/>
        </w:rPr>
        <w:t xml:space="preserve">, </w:t>
      </w:r>
      <w:proofErr w:type="spellStart"/>
      <w:r w:rsidR="005043B0">
        <w:rPr>
          <w:color w:val="auto"/>
        </w:rPr>
        <w:t>létrehozóFelhasználó</w:t>
      </w:r>
      <w:proofErr w:type="spellEnd"/>
      <w:r w:rsidRPr="007952B1">
        <w:rPr>
          <w:color w:val="auto"/>
        </w:rPr>
        <w:t>)</w:t>
      </w:r>
    </w:p>
    <w:p w14:paraId="7700D83B" w14:textId="608A9F44" w:rsidR="007952B1" w:rsidRPr="007952B1" w:rsidRDefault="007952B1" w:rsidP="00822A34">
      <w:pPr>
        <w:pStyle w:val="Listaszerbekezds"/>
        <w:numPr>
          <w:ilvl w:val="0"/>
          <w:numId w:val="4"/>
        </w:numPr>
        <w:jc w:val="both"/>
        <w:rPr>
          <w:color w:val="auto"/>
        </w:rPr>
      </w:pPr>
      <w:r w:rsidRPr="00027DBB">
        <w:rPr>
          <w:b/>
          <w:bCs/>
          <w:color w:val="auto"/>
        </w:rPr>
        <w:t>Kurzusok</w:t>
      </w:r>
      <w:r w:rsidRPr="007952B1">
        <w:rPr>
          <w:color w:val="auto"/>
        </w:rPr>
        <w:t xml:space="preserve"> (</w:t>
      </w:r>
      <w:proofErr w:type="spellStart"/>
      <w:r w:rsidRPr="007952B1">
        <w:rPr>
          <w:color w:val="auto"/>
          <w:u w:val="single"/>
        </w:rPr>
        <w:t>kKod</w:t>
      </w:r>
      <w:proofErr w:type="spellEnd"/>
      <w:r w:rsidRPr="007952B1">
        <w:rPr>
          <w:color w:val="auto"/>
        </w:rPr>
        <w:t xml:space="preserve">, </w:t>
      </w:r>
      <w:proofErr w:type="spellStart"/>
      <w:r w:rsidRPr="007952B1">
        <w:rPr>
          <w:color w:val="auto"/>
        </w:rPr>
        <w:t>kNev</w:t>
      </w:r>
      <w:proofErr w:type="spellEnd"/>
      <w:r w:rsidRPr="007952B1">
        <w:rPr>
          <w:color w:val="auto"/>
        </w:rPr>
        <w:t xml:space="preserve">, </w:t>
      </w:r>
      <w:proofErr w:type="spellStart"/>
      <w:r w:rsidRPr="007952B1">
        <w:rPr>
          <w:color w:val="auto"/>
        </w:rPr>
        <w:t>felEv</w:t>
      </w:r>
      <w:proofErr w:type="spellEnd"/>
      <w:r w:rsidRPr="007952B1">
        <w:rPr>
          <w:color w:val="auto"/>
        </w:rPr>
        <w:t>, kredit)</w:t>
      </w:r>
    </w:p>
    <w:p w14:paraId="78BE048F" w14:textId="6206E26F" w:rsidR="007952B1" w:rsidRPr="007952B1" w:rsidRDefault="007952B1" w:rsidP="00822A34">
      <w:pPr>
        <w:pStyle w:val="Listaszerbekezds"/>
        <w:numPr>
          <w:ilvl w:val="0"/>
          <w:numId w:val="4"/>
        </w:numPr>
        <w:jc w:val="both"/>
        <w:rPr>
          <w:color w:val="auto"/>
        </w:rPr>
      </w:pPr>
      <w:r w:rsidRPr="00027DBB">
        <w:rPr>
          <w:b/>
          <w:bCs/>
          <w:color w:val="auto"/>
        </w:rPr>
        <w:t>Napló</w:t>
      </w:r>
      <w:r w:rsidRPr="007952B1">
        <w:rPr>
          <w:color w:val="auto"/>
        </w:rPr>
        <w:t xml:space="preserve"> (</w:t>
      </w:r>
      <w:proofErr w:type="spellStart"/>
      <w:r w:rsidRPr="007952B1">
        <w:rPr>
          <w:color w:val="auto"/>
          <w:u w:val="single"/>
        </w:rPr>
        <w:t>naplóID</w:t>
      </w:r>
      <w:proofErr w:type="spellEnd"/>
      <w:r w:rsidRPr="007952B1">
        <w:rPr>
          <w:color w:val="auto"/>
        </w:rPr>
        <w:t xml:space="preserve">, </w:t>
      </w:r>
      <w:proofErr w:type="spellStart"/>
      <w:r w:rsidRPr="007952B1">
        <w:rPr>
          <w:color w:val="auto"/>
        </w:rPr>
        <w:t>kiMuvelet</w:t>
      </w:r>
      <w:proofErr w:type="spellEnd"/>
      <w:r w:rsidRPr="007952B1">
        <w:rPr>
          <w:color w:val="auto"/>
        </w:rPr>
        <w:t>, mikor</w:t>
      </w:r>
      <w:r w:rsidR="00EF0C67">
        <w:rPr>
          <w:color w:val="auto"/>
        </w:rPr>
        <w:t>, kurzuskód, tananyag-azonosító</w:t>
      </w:r>
      <w:r w:rsidRPr="007952B1">
        <w:rPr>
          <w:color w:val="auto"/>
        </w:rPr>
        <w:t>)</w:t>
      </w:r>
    </w:p>
    <w:p w14:paraId="64D1C6A3" w14:textId="77777777" w:rsidR="000830CE" w:rsidRDefault="00000000" w:rsidP="00822A34">
      <w:pPr>
        <w:pStyle w:val="Cmsor1"/>
        <w:ind w:left="-5" w:right="0"/>
        <w:jc w:val="both"/>
      </w:pPr>
      <w:r>
        <w:t xml:space="preserve">Normalizálás </w:t>
      </w:r>
    </w:p>
    <w:p w14:paraId="5EBE3CD8" w14:textId="77777777" w:rsidR="000830CE" w:rsidRDefault="00000000" w:rsidP="00822A34">
      <w:pPr>
        <w:spacing w:after="199" w:line="259" w:lineRule="auto"/>
        <w:ind w:left="-29" w:right="-26" w:firstLine="0"/>
        <w:jc w:val="both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E575302" wp14:editId="2718610C">
                <wp:extent cx="5798185" cy="9144"/>
                <wp:effectExtent l="0" t="0" r="0" b="0"/>
                <wp:docPr id="1779" name="Group 1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2022" name="Shape 2022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79" style="width:456.55pt;height:0.720001pt;mso-position-horizontal-relative:char;mso-position-vertical-relative:line" coordsize="57981,91">
                <v:shape id="Shape 2023" style="position:absolute;width:57981;height:91;left:0;top:0;" coordsize="5798185,9144" path="m0,0l5798185,0l579818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6018A3D" w14:textId="20C40B9B" w:rsidR="001B6CD6" w:rsidRDefault="001B6CD6" w:rsidP="00822A34">
      <w:pPr>
        <w:ind w:left="-5"/>
        <w:jc w:val="both"/>
        <w:rPr>
          <w:color w:val="auto"/>
        </w:rPr>
      </w:pPr>
      <w:r>
        <w:rPr>
          <w:color w:val="auto"/>
        </w:rPr>
        <w:t>1NF</w:t>
      </w:r>
      <w:r w:rsidR="00EC7962">
        <w:rPr>
          <w:color w:val="auto"/>
        </w:rPr>
        <w:t xml:space="preserve"> Teljesül</w:t>
      </w:r>
      <w:r>
        <w:rPr>
          <w:color w:val="auto"/>
        </w:rPr>
        <w:t>, minden atomi adattagokból áll.</w:t>
      </w:r>
    </w:p>
    <w:p w14:paraId="05305713" w14:textId="014DBB17" w:rsidR="001B6CD6" w:rsidRDefault="001B6CD6" w:rsidP="00822A34">
      <w:pPr>
        <w:ind w:left="-5"/>
        <w:jc w:val="both"/>
        <w:rPr>
          <w:color w:val="auto"/>
          <w:u w:val="single"/>
        </w:rPr>
      </w:pPr>
      <w:r>
        <w:rPr>
          <w:color w:val="auto"/>
        </w:rPr>
        <w:t xml:space="preserve">2NF  </w:t>
      </w:r>
      <w:r w:rsidR="00EC7962">
        <w:rPr>
          <w:color w:val="auto"/>
        </w:rPr>
        <w:t>nem teljesül, a Létrehozó kapcsolat attribútuma miatt.</w:t>
      </w:r>
      <w:r w:rsidR="00E717DA">
        <w:rPr>
          <w:color w:val="auto"/>
        </w:rPr>
        <w:t xml:space="preserve"> Létre kellett hozni a </w:t>
      </w:r>
      <w:proofErr w:type="spellStart"/>
      <w:r w:rsidR="00E717DA">
        <w:rPr>
          <w:color w:val="auto"/>
        </w:rPr>
        <w:t>KurzusNevek</w:t>
      </w:r>
      <w:proofErr w:type="spellEnd"/>
      <w:r w:rsidR="00E717DA">
        <w:rPr>
          <w:color w:val="auto"/>
        </w:rPr>
        <w:t xml:space="preserve"> egyedet </w:t>
      </w:r>
      <w:proofErr w:type="spellStart"/>
      <w:r w:rsidR="00E717DA">
        <w:rPr>
          <w:b/>
          <w:bCs/>
          <w:color w:val="auto"/>
        </w:rPr>
        <w:t>KurzusNevek</w:t>
      </w:r>
      <w:proofErr w:type="spellEnd"/>
      <w:r w:rsidR="00E717DA">
        <w:rPr>
          <w:color w:val="auto"/>
        </w:rPr>
        <w:t>(</w:t>
      </w:r>
      <w:proofErr w:type="spellStart"/>
      <w:r w:rsidR="00E717DA" w:rsidRPr="00E717DA">
        <w:rPr>
          <w:color w:val="auto"/>
          <w:u w:val="single"/>
        </w:rPr>
        <w:t>kKod</w:t>
      </w:r>
      <w:proofErr w:type="spellEnd"/>
      <w:r w:rsidR="00E717DA" w:rsidRPr="00E717DA">
        <w:rPr>
          <w:color w:val="auto"/>
        </w:rPr>
        <w:t xml:space="preserve">, </w:t>
      </w:r>
      <w:proofErr w:type="spellStart"/>
      <w:r w:rsidR="00E717DA" w:rsidRPr="00E717DA">
        <w:rPr>
          <w:color w:val="auto"/>
        </w:rPr>
        <w:t>kNevek</w:t>
      </w:r>
      <w:proofErr w:type="spellEnd"/>
      <w:r w:rsidR="00E717DA" w:rsidRPr="00E717DA">
        <w:rPr>
          <w:color w:val="auto"/>
        </w:rPr>
        <w:t xml:space="preserve">) melyet összeköttettem a Kurzusokkal, ami </w:t>
      </w:r>
      <w:r w:rsidR="00E717DA">
        <w:rPr>
          <w:b/>
          <w:bCs/>
          <w:color w:val="auto"/>
        </w:rPr>
        <w:t>Kurzusok(</w:t>
      </w:r>
      <w:proofErr w:type="spellStart"/>
      <w:r w:rsidR="00E717DA" w:rsidRPr="00E717DA">
        <w:rPr>
          <w:i/>
          <w:iCs/>
          <w:color w:val="auto"/>
          <w:u w:val="single"/>
        </w:rPr>
        <w:t>kKod</w:t>
      </w:r>
      <w:proofErr w:type="spellEnd"/>
      <w:r w:rsidR="00E717DA" w:rsidRPr="00E717DA">
        <w:rPr>
          <w:color w:val="auto"/>
        </w:rPr>
        <w:t>,</w:t>
      </w:r>
      <w:r w:rsidR="00E717DA">
        <w:rPr>
          <w:color w:val="auto"/>
        </w:rPr>
        <w:t xml:space="preserve"> </w:t>
      </w:r>
      <w:proofErr w:type="spellStart"/>
      <w:r w:rsidR="00E717DA" w:rsidRPr="00E717DA">
        <w:rPr>
          <w:color w:val="auto"/>
        </w:rPr>
        <w:t>felEv</w:t>
      </w:r>
      <w:proofErr w:type="spellEnd"/>
      <w:r w:rsidR="00E717DA" w:rsidRPr="00E717DA">
        <w:rPr>
          <w:color w:val="auto"/>
        </w:rPr>
        <w:t>, kredit) féleképp módosult.</w:t>
      </w:r>
    </w:p>
    <w:p w14:paraId="549440EC" w14:textId="0BD85D3E" w:rsidR="00770344" w:rsidRDefault="00E717DA" w:rsidP="00822A34">
      <w:pPr>
        <w:ind w:left="-5"/>
        <w:jc w:val="both"/>
        <w:rPr>
          <w:color w:val="auto"/>
        </w:rPr>
      </w:pPr>
      <w:r w:rsidRPr="00E717DA">
        <w:rPr>
          <w:color w:val="auto"/>
        </w:rPr>
        <w:t xml:space="preserve">3NF Teljesül, nincs tranzitív </w:t>
      </w:r>
      <w:r>
        <w:rPr>
          <w:color w:val="auto"/>
        </w:rPr>
        <w:t>függés</w:t>
      </w:r>
    </w:p>
    <w:p w14:paraId="067DC967" w14:textId="77777777" w:rsidR="00770344" w:rsidRDefault="00770344" w:rsidP="00822A34">
      <w:pPr>
        <w:spacing w:after="160" w:line="278" w:lineRule="auto"/>
        <w:ind w:left="0" w:firstLine="0"/>
        <w:jc w:val="both"/>
        <w:rPr>
          <w:color w:val="auto"/>
        </w:rPr>
      </w:pPr>
      <w:r>
        <w:rPr>
          <w:color w:val="auto"/>
        </w:rPr>
        <w:br w:type="page"/>
      </w:r>
    </w:p>
    <w:p w14:paraId="0FF3823F" w14:textId="77777777" w:rsidR="00E717DA" w:rsidRPr="00E717DA" w:rsidRDefault="00E717DA" w:rsidP="00822A34">
      <w:pPr>
        <w:ind w:left="-5"/>
        <w:jc w:val="both"/>
        <w:rPr>
          <w:color w:val="auto"/>
        </w:rPr>
      </w:pPr>
    </w:p>
    <w:p w14:paraId="4E648F7F" w14:textId="77777777" w:rsidR="000830CE" w:rsidRDefault="00000000" w:rsidP="00822A34">
      <w:pPr>
        <w:pStyle w:val="Cmsor1"/>
        <w:ind w:left="-5" w:right="0"/>
        <w:jc w:val="both"/>
      </w:pPr>
      <w:r>
        <w:t xml:space="preserve">Táblatervek </w:t>
      </w:r>
    </w:p>
    <w:p w14:paraId="4C62C4B4" w14:textId="000B6C09" w:rsidR="00770344" w:rsidRPr="00770344" w:rsidRDefault="00000000" w:rsidP="00822A34">
      <w:pPr>
        <w:spacing w:after="186" w:line="259" w:lineRule="auto"/>
        <w:ind w:left="-29" w:right="-26" w:firstLine="0"/>
        <w:jc w:val="both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D4FE3CC" wp14:editId="2CE2EC2B">
                <wp:extent cx="5798185" cy="6097"/>
                <wp:effectExtent l="0" t="0" r="0" b="0"/>
                <wp:docPr id="1780" name="Group 1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6097"/>
                          <a:chOff x="0" y="0"/>
                          <a:chExt cx="5798185" cy="6097"/>
                        </a:xfrm>
                      </wpg:grpSpPr>
                      <wps:wsp>
                        <wps:cNvPr id="2024" name="Shape 2024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80" style="width:456.55pt;height:0.480103pt;mso-position-horizontal-relative:char;mso-position-vertical-relative:line" coordsize="57981,60">
                <v:shape id="Shape 2025" style="position:absolute;width:57981;height:91;left:0;top:0;" coordsize="5798185,9144" path="m0,0l5798185,0l579818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1C82510" w14:textId="05C40790" w:rsidR="00232DBC" w:rsidRPr="00232DBC" w:rsidRDefault="00232DBC" w:rsidP="00870690">
      <w:pPr>
        <w:spacing w:after="133"/>
        <w:ind w:left="-5"/>
        <w:jc w:val="center"/>
        <w:rPr>
          <w:b/>
          <w:bCs/>
          <w:color w:val="auto"/>
        </w:rPr>
      </w:pPr>
      <w:r w:rsidRPr="00232DBC">
        <w:rPr>
          <w:b/>
          <w:bCs/>
          <w:color w:val="auto"/>
        </w:rPr>
        <w:t>Felhasználó</w:t>
      </w:r>
    </w:p>
    <w:tbl>
      <w:tblPr>
        <w:tblStyle w:val="Tblzategyszer1"/>
        <w:tblpPr w:leftFromText="141" w:rightFromText="141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3129"/>
        <w:gridCol w:w="2667"/>
        <w:gridCol w:w="3270"/>
      </w:tblGrid>
      <w:tr w:rsidR="00032749" w:rsidRPr="008B529B" w14:paraId="1C471658" w14:textId="4FF197A9" w:rsidTr="008B5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399DCA" w14:textId="18F0761B" w:rsidR="00032749" w:rsidRPr="008B529B" w:rsidRDefault="00032749" w:rsidP="00822A34">
            <w:pPr>
              <w:pStyle w:val="Listaszerbekezds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color w:val="auto"/>
              </w:rPr>
            </w:pPr>
            <w:proofErr w:type="spellStart"/>
            <w:r w:rsidRPr="008B529B">
              <w:rPr>
                <w:color w:val="auto"/>
                <w:u w:val="single"/>
              </w:rPr>
              <w:t>felhasználóNév</w:t>
            </w:r>
            <w:proofErr w:type="spellEnd"/>
            <w:r w:rsidRPr="008B529B">
              <w:rPr>
                <w:color w:val="auto"/>
                <w:u w:val="single"/>
              </w:rPr>
              <w:t xml:space="preserve"> / email</w:t>
            </w:r>
          </w:p>
        </w:tc>
        <w:tc>
          <w:tcPr>
            <w:tcW w:w="0" w:type="auto"/>
          </w:tcPr>
          <w:p w14:paraId="4967557A" w14:textId="6ACE9D81" w:rsidR="00032749" w:rsidRPr="008B529B" w:rsidRDefault="008B529B" w:rsidP="00822A34">
            <w:pPr>
              <w:pStyle w:val="Listaszerbekezds"/>
              <w:numPr>
                <w:ilvl w:val="0"/>
                <w:numId w:val="4"/>
              </w:numPr>
              <w:spacing w:after="0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VARCHAR(255)</w:t>
            </w:r>
          </w:p>
        </w:tc>
        <w:tc>
          <w:tcPr>
            <w:tcW w:w="0" w:type="auto"/>
          </w:tcPr>
          <w:p w14:paraId="02541473" w14:textId="7FC5977B" w:rsidR="00032749" w:rsidRPr="008B529B" w:rsidRDefault="00032749" w:rsidP="00822A34">
            <w:pPr>
              <w:pStyle w:val="Listaszerbekezds"/>
              <w:numPr>
                <w:ilvl w:val="0"/>
                <w:numId w:val="4"/>
              </w:numPr>
              <w:spacing w:after="0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kulcs</w:t>
            </w:r>
          </w:p>
        </w:tc>
      </w:tr>
      <w:tr w:rsidR="00032749" w:rsidRPr="008B529B" w14:paraId="31238763" w14:textId="6EA14263" w:rsidTr="008B5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30EC75" w14:textId="14021B72" w:rsidR="00032749" w:rsidRPr="008B529B" w:rsidRDefault="00032749" w:rsidP="00822A34">
            <w:pPr>
              <w:pStyle w:val="Listaszerbekezds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b w:val="0"/>
                <w:bCs w:val="0"/>
                <w:color w:val="auto"/>
              </w:rPr>
            </w:pPr>
            <w:r w:rsidRPr="008B529B">
              <w:rPr>
                <w:b w:val="0"/>
                <w:bCs w:val="0"/>
                <w:color w:val="auto"/>
              </w:rPr>
              <w:t>név</w:t>
            </w:r>
          </w:p>
        </w:tc>
        <w:tc>
          <w:tcPr>
            <w:tcW w:w="0" w:type="auto"/>
          </w:tcPr>
          <w:p w14:paraId="65EC3113" w14:textId="4BB3E22A" w:rsidR="00032749" w:rsidRPr="008B529B" w:rsidRDefault="008B529B" w:rsidP="00822A34">
            <w:pPr>
              <w:pStyle w:val="Listaszerbekezds"/>
              <w:numPr>
                <w:ilvl w:val="0"/>
                <w:numId w:val="4"/>
              </w:numPr>
              <w:spacing w:after="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VARCHAR(255)</w:t>
            </w:r>
          </w:p>
        </w:tc>
        <w:tc>
          <w:tcPr>
            <w:tcW w:w="0" w:type="auto"/>
          </w:tcPr>
          <w:p w14:paraId="3B7CBC2A" w14:textId="0238BC0E" w:rsidR="00032749" w:rsidRPr="008B529B" w:rsidRDefault="00032749" w:rsidP="00822A34">
            <w:pPr>
              <w:pStyle w:val="Listaszerbekezds"/>
              <w:numPr>
                <w:ilvl w:val="0"/>
                <w:numId w:val="4"/>
              </w:numPr>
              <w:spacing w:after="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B529B">
              <w:rPr>
                <w:color w:val="auto"/>
              </w:rPr>
              <w:t>triv</w:t>
            </w:r>
            <w:proofErr w:type="spellEnd"/>
            <w:r w:rsidRPr="008B529B">
              <w:rPr>
                <w:color w:val="auto"/>
              </w:rPr>
              <w:t>.</w:t>
            </w:r>
          </w:p>
        </w:tc>
      </w:tr>
      <w:tr w:rsidR="00032749" w:rsidRPr="008B529B" w14:paraId="09AD1EFF" w14:textId="3B4B6CE7" w:rsidTr="008B529B">
        <w:trPr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0DA081" w14:textId="618E8875" w:rsidR="00032749" w:rsidRPr="008B529B" w:rsidRDefault="00032749" w:rsidP="00822A34">
            <w:pPr>
              <w:pStyle w:val="Listaszerbekezds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b w:val="0"/>
                <w:bCs w:val="0"/>
                <w:color w:val="auto"/>
              </w:rPr>
            </w:pPr>
            <w:r w:rsidRPr="008B529B">
              <w:rPr>
                <w:b w:val="0"/>
                <w:bCs w:val="0"/>
                <w:color w:val="auto"/>
              </w:rPr>
              <w:t>jelszó</w:t>
            </w:r>
          </w:p>
        </w:tc>
        <w:tc>
          <w:tcPr>
            <w:tcW w:w="0" w:type="auto"/>
          </w:tcPr>
          <w:p w14:paraId="14D34FE7" w14:textId="28006C92" w:rsidR="00032749" w:rsidRPr="008B529B" w:rsidRDefault="008B529B" w:rsidP="00822A34">
            <w:pPr>
              <w:pStyle w:val="Listaszerbekezds"/>
              <w:numPr>
                <w:ilvl w:val="0"/>
                <w:numId w:val="4"/>
              </w:numPr>
              <w:spacing w:after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VARCHAR(255)</w:t>
            </w:r>
          </w:p>
        </w:tc>
        <w:tc>
          <w:tcPr>
            <w:tcW w:w="0" w:type="auto"/>
          </w:tcPr>
          <w:p w14:paraId="579DA4FF" w14:textId="4424828C" w:rsidR="00032749" w:rsidRPr="008B529B" w:rsidRDefault="00032749" w:rsidP="00822A34">
            <w:pPr>
              <w:pStyle w:val="Listaszerbekezds"/>
              <w:numPr>
                <w:ilvl w:val="0"/>
                <w:numId w:val="4"/>
              </w:numPr>
              <w:spacing w:after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B529B">
              <w:rPr>
                <w:color w:val="auto"/>
              </w:rPr>
              <w:t>triv</w:t>
            </w:r>
            <w:proofErr w:type="spellEnd"/>
            <w:r w:rsidRPr="008B529B">
              <w:rPr>
                <w:color w:val="auto"/>
              </w:rPr>
              <w:t>.</w:t>
            </w:r>
          </w:p>
        </w:tc>
      </w:tr>
      <w:tr w:rsidR="00032749" w:rsidRPr="008B529B" w14:paraId="200F718F" w14:textId="55CFA4A0" w:rsidTr="008B5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8ADA74" w14:textId="099B6411" w:rsidR="00032749" w:rsidRPr="008B529B" w:rsidRDefault="00032749" w:rsidP="00822A34">
            <w:pPr>
              <w:pStyle w:val="Listaszerbekezds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b w:val="0"/>
                <w:bCs w:val="0"/>
                <w:color w:val="auto"/>
              </w:rPr>
            </w:pPr>
            <w:proofErr w:type="spellStart"/>
            <w:r w:rsidRPr="008B529B">
              <w:rPr>
                <w:b w:val="0"/>
                <w:bCs w:val="0"/>
                <w:color w:val="auto"/>
              </w:rPr>
              <w:t>isBejelentkezve</w:t>
            </w:r>
            <w:proofErr w:type="spellEnd"/>
          </w:p>
        </w:tc>
        <w:tc>
          <w:tcPr>
            <w:tcW w:w="0" w:type="auto"/>
          </w:tcPr>
          <w:p w14:paraId="4B430309" w14:textId="77777777" w:rsidR="00032749" w:rsidRDefault="008B529B" w:rsidP="00822A34">
            <w:pPr>
              <w:pStyle w:val="Listaszerbekezds"/>
              <w:numPr>
                <w:ilvl w:val="0"/>
                <w:numId w:val="4"/>
              </w:numPr>
              <w:spacing w:after="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B</w:t>
            </w:r>
            <w:r w:rsidR="00F73115">
              <w:rPr>
                <w:color w:val="auto"/>
              </w:rPr>
              <w:t>OOLEAN</w:t>
            </w:r>
          </w:p>
          <w:p w14:paraId="56EB685C" w14:textId="3F032AEC" w:rsidR="00F73115" w:rsidRPr="008B529B" w:rsidRDefault="00F73115" w:rsidP="00F73115">
            <w:pPr>
              <w:pStyle w:val="Listaszerbekezds"/>
              <w:spacing w:after="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0" w:type="auto"/>
          </w:tcPr>
          <w:p w14:paraId="19EB6DBC" w14:textId="55D0A3C4" w:rsidR="00032749" w:rsidRPr="008B529B" w:rsidRDefault="00032749" w:rsidP="00822A34">
            <w:pPr>
              <w:pStyle w:val="Listaszerbekezds"/>
              <w:numPr>
                <w:ilvl w:val="0"/>
                <w:numId w:val="4"/>
              </w:numPr>
              <w:spacing w:after="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Be van e jelentkezve a felhasználó</w:t>
            </w:r>
          </w:p>
        </w:tc>
      </w:tr>
      <w:tr w:rsidR="00032749" w:rsidRPr="008B529B" w14:paraId="2389FCF1" w14:textId="77DD9671" w:rsidTr="008B529B">
        <w:trPr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843027" w14:textId="2678D2D5" w:rsidR="00032749" w:rsidRPr="008B529B" w:rsidRDefault="00032749" w:rsidP="00822A34">
            <w:pPr>
              <w:pStyle w:val="Listaszerbekezds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b w:val="0"/>
                <w:bCs w:val="0"/>
                <w:color w:val="auto"/>
              </w:rPr>
            </w:pPr>
            <w:r w:rsidRPr="008B529B">
              <w:rPr>
                <w:b w:val="0"/>
                <w:bCs w:val="0"/>
                <w:color w:val="auto"/>
              </w:rPr>
              <w:t>szerepkör</w:t>
            </w:r>
          </w:p>
        </w:tc>
        <w:tc>
          <w:tcPr>
            <w:tcW w:w="0" w:type="auto"/>
          </w:tcPr>
          <w:p w14:paraId="6937FA4B" w14:textId="348BEBCD" w:rsidR="00032749" w:rsidRPr="008B529B" w:rsidRDefault="008B529B" w:rsidP="00822A34">
            <w:pPr>
              <w:pStyle w:val="Listaszerbekezds"/>
              <w:numPr>
                <w:ilvl w:val="0"/>
                <w:numId w:val="4"/>
              </w:numPr>
              <w:spacing w:after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VARCHAR(255)</w:t>
            </w:r>
          </w:p>
        </w:tc>
        <w:tc>
          <w:tcPr>
            <w:tcW w:w="0" w:type="auto"/>
          </w:tcPr>
          <w:p w14:paraId="0AE16264" w14:textId="396B113B" w:rsidR="00032749" w:rsidRPr="008B529B" w:rsidRDefault="00032749" w:rsidP="00822A34">
            <w:pPr>
              <w:pStyle w:val="Listaszerbekezds"/>
              <w:numPr>
                <w:ilvl w:val="0"/>
                <w:numId w:val="4"/>
              </w:numPr>
              <w:spacing w:after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B529B">
              <w:rPr>
                <w:color w:val="auto"/>
              </w:rPr>
              <w:t>triv</w:t>
            </w:r>
            <w:proofErr w:type="spellEnd"/>
            <w:r w:rsidRPr="008B529B">
              <w:rPr>
                <w:color w:val="auto"/>
              </w:rPr>
              <w:t>.</w:t>
            </w:r>
          </w:p>
        </w:tc>
      </w:tr>
      <w:tr w:rsidR="00032749" w:rsidRPr="008B529B" w14:paraId="5518FEE9" w14:textId="03885B31" w:rsidTr="008B5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B98064" w14:textId="3879A592" w:rsidR="00032749" w:rsidRPr="008B529B" w:rsidRDefault="00032749" w:rsidP="00822A34">
            <w:pPr>
              <w:pStyle w:val="Listaszerbekezds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b w:val="0"/>
                <w:bCs w:val="0"/>
                <w:color w:val="auto"/>
              </w:rPr>
            </w:pPr>
            <w:r w:rsidRPr="008B529B">
              <w:rPr>
                <w:b w:val="0"/>
                <w:bCs w:val="0"/>
                <w:color w:val="auto"/>
              </w:rPr>
              <w:t>tananyag-azonosító</w:t>
            </w:r>
          </w:p>
        </w:tc>
        <w:tc>
          <w:tcPr>
            <w:tcW w:w="0" w:type="auto"/>
          </w:tcPr>
          <w:p w14:paraId="0A7F6A2D" w14:textId="54D3BD28" w:rsidR="00032749" w:rsidRPr="008B529B" w:rsidRDefault="008B529B" w:rsidP="00822A34">
            <w:pPr>
              <w:pStyle w:val="Listaszerbekezds"/>
              <w:numPr>
                <w:ilvl w:val="0"/>
                <w:numId w:val="4"/>
              </w:numPr>
              <w:spacing w:after="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INT()</w:t>
            </w:r>
          </w:p>
        </w:tc>
        <w:tc>
          <w:tcPr>
            <w:tcW w:w="0" w:type="auto"/>
          </w:tcPr>
          <w:p w14:paraId="211F1782" w14:textId="4979037E" w:rsidR="00032749" w:rsidRPr="008B529B" w:rsidRDefault="00032749" w:rsidP="00822A34">
            <w:pPr>
              <w:pStyle w:val="Listaszerbekezds"/>
              <w:numPr>
                <w:ilvl w:val="0"/>
                <w:numId w:val="4"/>
              </w:numPr>
              <w:spacing w:after="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B529B">
              <w:rPr>
                <w:color w:val="auto"/>
              </w:rPr>
              <w:t>triv</w:t>
            </w:r>
            <w:proofErr w:type="spellEnd"/>
            <w:r w:rsidRPr="008B529B">
              <w:rPr>
                <w:color w:val="auto"/>
              </w:rPr>
              <w:t>.</w:t>
            </w:r>
          </w:p>
        </w:tc>
      </w:tr>
    </w:tbl>
    <w:p w14:paraId="4978893D" w14:textId="620DC37B" w:rsidR="000830CE" w:rsidRDefault="00032749" w:rsidP="00870690">
      <w:pPr>
        <w:spacing w:before="480" w:after="131" w:line="259" w:lineRule="auto"/>
        <w:ind w:left="0" w:firstLine="0"/>
        <w:jc w:val="center"/>
        <w:rPr>
          <w:b/>
          <w:bCs/>
          <w:color w:val="auto"/>
        </w:rPr>
      </w:pPr>
      <w:r w:rsidRPr="00032749">
        <w:rPr>
          <w:b/>
          <w:bCs/>
          <w:color w:val="auto"/>
        </w:rPr>
        <w:t>Tananyagok</w:t>
      </w: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3217"/>
        <w:gridCol w:w="3061"/>
        <w:gridCol w:w="2788"/>
      </w:tblGrid>
      <w:tr w:rsidR="00032749" w:rsidRPr="00032749" w14:paraId="620E3E0A" w14:textId="43CA85E4" w:rsidTr="0077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6F938B50" w14:textId="79FE86E5" w:rsidR="00032749" w:rsidRPr="008B529B" w:rsidRDefault="00032749" w:rsidP="00822A34">
            <w:pPr>
              <w:spacing w:after="131" w:line="259" w:lineRule="auto"/>
              <w:ind w:left="0" w:firstLine="0"/>
              <w:jc w:val="both"/>
              <w:rPr>
                <w:color w:val="auto"/>
              </w:rPr>
            </w:pPr>
            <w:r w:rsidRPr="008B529B">
              <w:rPr>
                <w:color w:val="auto"/>
              </w:rPr>
              <w:t>tananyag-azonosító</w:t>
            </w:r>
          </w:p>
        </w:tc>
        <w:tc>
          <w:tcPr>
            <w:tcW w:w="3061" w:type="dxa"/>
          </w:tcPr>
          <w:p w14:paraId="0A5460B2" w14:textId="100A53E6" w:rsidR="00032749" w:rsidRPr="008B529B" w:rsidRDefault="008B529B" w:rsidP="00822A34">
            <w:pPr>
              <w:spacing w:after="131" w:line="259" w:lineRule="auto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INT()</w:t>
            </w:r>
          </w:p>
        </w:tc>
        <w:tc>
          <w:tcPr>
            <w:tcW w:w="2788" w:type="dxa"/>
          </w:tcPr>
          <w:p w14:paraId="4B7F645A" w14:textId="6B20DFF6" w:rsidR="00032749" w:rsidRPr="008B529B" w:rsidRDefault="00032749" w:rsidP="00822A34">
            <w:pPr>
              <w:spacing w:after="131" w:line="259" w:lineRule="auto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kulcs</w:t>
            </w:r>
          </w:p>
        </w:tc>
      </w:tr>
      <w:tr w:rsidR="00032749" w:rsidRPr="00032749" w14:paraId="13E3D6A1" w14:textId="7139B971" w:rsidTr="00770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576EFA5F" w14:textId="32E6EAD0" w:rsidR="00032749" w:rsidRPr="008B529B" w:rsidRDefault="00032749" w:rsidP="00822A34">
            <w:pPr>
              <w:spacing w:after="131" w:line="259" w:lineRule="auto"/>
              <w:ind w:left="0" w:firstLine="0"/>
              <w:jc w:val="both"/>
              <w:rPr>
                <w:b w:val="0"/>
                <w:bCs w:val="0"/>
                <w:color w:val="auto"/>
              </w:rPr>
            </w:pPr>
            <w:proofErr w:type="spellStart"/>
            <w:r w:rsidRPr="008B529B">
              <w:rPr>
                <w:b w:val="0"/>
                <w:bCs w:val="0"/>
                <w:color w:val="auto"/>
              </w:rPr>
              <w:t>tNév</w:t>
            </w:r>
            <w:proofErr w:type="spellEnd"/>
          </w:p>
        </w:tc>
        <w:tc>
          <w:tcPr>
            <w:tcW w:w="3061" w:type="dxa"/>
          </w:tcPr>
          <w:p w14:paraId="5787E833" w14:textId="2133E03A" w:rsidR="00032749" w:rsidRPr="008B529B" w:rsidRDefault="008B529B" w:rsidP="00822A34">
            <w:pPr>
              <w:spacing w:after="131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VARCHAR(255)</w:t>
            </w:r>
          </w:p>
        </w:tc>
        <w:tc>
          <w:tcPr>
            <w:tcW w:w="2788" w:type="dxa"/>
          </w:tcPr>
          <w:p w14:paraId="4E8C21B4" w14:textId="605145D7" w:rsidR="00032749" w:rsidRPr="00032749" w:rsidRDefault="00032749" w:rsidP="00822A34">
            <w:pPr>
              <w:spacing w:after="131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32749">
              <w:rPr>
                <w:color w:val="auto"/>
              </w:rPr>
              <w:t>triv</w:t>
            </w:r>
            <w:proofErr w:type="spellEnd"/>
          </w:p>
        </w:tc>
      </w:tr>
      <w:tr w:rsidR="00032749" w:rsidRPr="00032749" w14:paraId="5FC3876F" w14:textId="70F5E7C1" w:rsidTr="00770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26AD99C2" w14:textId="3DA9CE45" w:rsidR="00032749" w:rsidRPr="008B529B" w:rsidRDefault="00032749" w:rsidP="00822A34">
            <w:pPr>
              <w:spacing w:after="131" w:line="259" w:lineRule="auto"/>
              <w:ind w:left="0" w:firstLine="0"/>
              <w:jc w:val="both"/>
              <w:rPr>
                <w:b w:val="0"/>
                <w:bCs w:val="0"/>
                <w:color w:val="auto"/>
              </w:rPr>
            </w:pPr>
            <w:r w:rsidRPr="008B529B">
              <w:rPr>
                <w:b w:val="0"/>
                <w:bCs w:val="0"/>
                <w:color w:val="auto"/>
              </w:rPr>
              <w:lastRenderedPageBreak/>
              <w:t>létrehozás dátuma</w:t>
            </w:r>
          </w:p>
        </w:tc>
        <w:tc>
          <w:tcPr>
            <w:tcW w:w="3061" w:type="dxa"/>
          </w:tcPr>
          <w:p w14:paraId="6CF074F3" w14:textId="6E26193A" w:rsidR="00032749" w:rsidRPr="008B529B" w:rsidRDefault="008B529B" w:rsidP="00822A34">
            <w:pPr>
              <w:spacing w:after="131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DATE</w:t>
            </w:r>
          </w:p>
        </w:tc>
        <w:tc>
          <w:tcPr>
            <w:tcW w:w="2788" w:type="dxa"/>
          </w:tcPr>
          <w:p w14:paraId="24C8D080" w14:textId="2FB68EF2" w:rsidR="00032749" w:rsidRPr="00032749" w:rsidRDefault="00032749" w:rsidP="00822A34">
            <w:pPr>
              <w:spacing w:after="131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v</w:t>
            </w:r>
            <w:proofErr w:type="spellEnd"/>
          </w:p>
        </w:tc>
      </w:tr>
    </w:tbl>
    <w:p w14:paraId="3DC2200A" w14:textId="31CDEC74" w:rsidR="00032749" w:rsidRDefault="001B3854" w:rsidP="00870690">
      <w:pPr>
        <w:spacing w:before="480" w:after="131" w:line="259" w:lineRule="auto"/>
        <w:ind w:left="0"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Kurzusok</w:t>
      </w: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3022"/>
        <w:gridCol w:w="3022"/>
        <w:gridCol w:w="3022"/>
      </w:tblGrid>
      <w:tr w:rsidR="008B529B" w14:paraId="4A89AD1C" w14:textId="6EB89435" w:rsidTr="008B5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BB1E0D5" w14:textId="753A02CA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rPr>
                <w:color w:val="auto"/>
              </w:rPr>
            </w:pPr>
            <w:proofErr w:type="spellStart"/>
            <w:r w:rsidRPr="008B529B">
              <w:rPr>
                <w:color w:val="auto"/>
              </w:rPr>
              <w:t>kKod</w:t>
            </w:r>
            <w:proofErr w:type="spellEnd"/>
          </w:p>
        </w:tc>
        <w:tc>
          <w:tcPr>
            <w:tcW w:w="3022" w:type="dxa"/>
          </w:tcPr>
          <w:p w14:paraId="120AFC9C" w14:textId="5871A58B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INT()</w:t>
            </w:r>
          </w:p>
        </w:tc>
        <w:tc>
          <w:tcPr>
            <w:tcW w:w="3022" w:type="dxa"/>
          </w:tcPr>
          <w:p w14:paraId="3A1A9C95" w14:textId="0F0D3C78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kulcs</w:t>
            </w:r>
          </w:p>
        </w:tc>
      </w:tr>
      <w:tr w:rsidR="008B529B" w14:paraId="51DF3F6C" w14:textId="29F5C630" w:rsidTr="008B5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EC2ED1B" w14:textId="431F7862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rPr>
                <w:b w:val="0"/>
                <w:bCs w:val="0"/>
                <w:color w:val="auto"/>
              </w:rPr>
            </w:pPr>
            <w:proofErr w:type="spellStart"/>
            <w:r w:rsidRPr="008B529B">
              <w:rPr>
                <w:b w:val="0"/>
                <w:bCs w:val="0"/>
                <w:color w:val="auto"/>
              </w:rPr>
              <w:t>felEv</w:t>
            </w:r>
            <w:proofErr w:type="spellEnd"/>
          </w:p>
        </w:tc>
        <w:tc>
          <w:tcPr>
            <w:tcW w:w="3022" w:type="dxa"/>
          </w:tcPr>
          <w:p w14:paraId="370EE7CC" w14:textId="2FA7BB82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DATE()</w:t>
            </w:r>
          </w:p>
        </w:tc>
        <w:tc>
          <w:tcPr>
            <w:tcW w:w="3022" w:type="dxa"/>
          </w:tcPr>
          <w:p w14:paraId="54C0F2E8" w14:textId="6B277DFC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urzus féléve</w:t>
            </w:r>
          </w:p>
        </w:tc>
      </w:tr>
      <w:tr w:rsidR="008B529B" w14:paraId="6E2666C0" w14:textId="09339576" w:rsidTr="008B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C90E28E" w14:textId="607902BE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rPr>
                <w:b w:val="0"/>
                <w:bCs w:val="0"/>
                <w:color w:val="auto"/>
              </w:rPr>
            </w:pPr>
            <w:r w:rsidRPr="008B529B">
              <w:rPr>
                <w:b w:val="0"/>
                <w:bCs w:val="0"/>
                <w:color w:val="auto"/>
              </w:rPr>
              <w:t>kredit</w:t>
            </w:r>
          </w:p>
        </w:tc>
        <w:tc>
          <w:tcPr>
            <w:tcW w:w="3022" w:type="dxa"/>
          </w:tcPr>
          <w:p w14:paraId="5D5056FF" w14:textId="07D6AA39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INT(1)</w:t>
            </w:r>
          </w:p>
        </w:tc>
        <w:tc>
          <w:tcPr>
            <w:tcW w:w="3022" w:type="dxa"/>
          </w:tcPr>
          <w:p w14:paraId="1AF987EB" w14:textId="74C45590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urzus kreditje</w:t>
            </w:r>
          </w:p>
        </w:tc>
      </w:tr>
    </w:tbl>
    <w:p w14:paraId="23C0F910" w14:textId="59A20ECC" w:rsidR="001B3854" w:rsidRDefault="008B529B" w:rsidP="00870690">
      <w:pPr>
        <w:spacing w:before="480" w:after="131" w:line="259" w:lineRule="auto"/>
        <w:ind w:left="0" w:firstLine="0"/>
        <w:jc w:val="center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KurzusNevek</w:t>
      </w:r>
      <w:proofErr w:type="spellEnd"/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3022"/>
        <w:gridCol w:w="3022"/>
        <w:gridCol w:w="3022"/>
      </w:tblGrid>
      <w:tr w:rsidR="008B529B" w14:paraId="7D649D99" w14:textId="0EF77C58" w:rsidTr="008B5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A75AA4B" w14:textId="04B3C9EB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rPr>
                <w:color w:val="auto"/>
              </w:rPr>
            </w:pPr>
            <w:proofErr w:type="spellStart"/>
            <w:r w:rsidRPr="008B529B">
              <w:rPr>
                <w:color w:val="auto"/>
              </w:rPr>
              <w:t>kKod</w:t>
            </w:r>
            <w:proofErr w:type="spellEnd"/>
          </w:p>
        </w:tc>
        <w:tc>
          <w:tcPr>
            <w:tcW w:w="3022" w:type="dxa"/>
          </w:tcPr>
          <w:p w14:paraId="2F12C036" w14:textId="1E55491E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INT()</w:t>
            </w:r>
          </w:p>
        </w:tc>
        <w:tc>
          <w:tcPr>
            <w:tcW w:w="3022" w:type="dxa"/>
          </w:tcPr>
          <w:p w14:paraId="4769EF38" w14:textId="76011DA6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külső kulcs</w:t>
            </w:r>
          </w:p>
        </w:tc>
      </w:tr>
      <w:tr w:rsidR="008B529B" w14:paraId="493AF506" w14:textId="460B1A79" w:rsidTr="008B5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7FEE973" w14:textId="4597B1E6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rPr>
                <w:b w:val="0"/>
                <w:bCs w:val="0"/>
                <w:color w:val="auto"/>
              </w:rPr>
            </w:pPr>
            <w:proofErr w:type="spellStart"/>
            <w:r w:rsidRPr="008B529B">
              <w:rPr>
                <w:b w:val="0"/>
                <w:bCs w:val="0"/>
                <w:color w:val="auto"/>
              </w:rPr>
              <w:t>kNevek</w:t>
            </w:r>
            <w:proofErr w:type="spellEnd"/>
          </w:p>
        </w:tc>
        <w:tc>
          <w:tcPr>
            <w:tcW w:w="3022" w:type="dxa"/>
          </w:tcPr>
          <w:p w14:paraId="294EA5CA" w14:textId="3CE98C50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VARCHAR(255)</w:t>
            </w:r>
          </w:p>
        </w:tc>
        <w:tc>
          <w:tcPr>
            <w:tcW w:w="3022" w:type="dxa"/>
          </w:tcPr>
          <w:p w14:paraId="330379B6" w14:textId="518381B8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urzusok nevei</w:t>
            </w:r>
          </w:p>
        </w:tc>
      </w:tr>
    </w:tbl>
    <w:p w14:paraId="61DC5F6A" w14:textId="5B8806A9" w:rsidR="008B529B" w:rsidRDefault="008B529B" w:rsidP="00870690">
      <w:pPr>
        <w:spacing w:before="480" w:after="131" w:line="259" w:lineRule="auto"/>
        <w:ind w:left="0"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Napló</w:t>
      </w: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3022"/>
        <w:gridCol w:w="3022"/>
        <w:gridCol w:w="3022"/>
      </w:tblGrid>
      <w:tr w:rsidR="008B529B" w14:paraId="4192E75D" w14:textId="77777777" w:rsidTr="008B5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217DD367" w14:textId="78B208F1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rPr>
                <w:color w:val="auto"/>
              </w:rPr>
            </w:pPr>
            <w:proofErr w:type="spellStart"/>
            <w:r w:rsidRPr="008B529B">
              <w:rPr>
                <w:color w:val="auto"/>
              </w:rPr>
              <w:t>naplóID</w:t>
            </w:r>
            <w:proofErr w:type="spellEnd"/>
          </w:p>
        </w:tc>
        <w:tc>
          <w:tcPr>
            <w:tcW w:w="3022" w:type="dxa"/>
          </w:tcPr>
          <w:p w14:paraId="7323D5CE" w14:textId="4425E28E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INT()</w:t>
            </w:r>
          </w:p>
        </w:tc>
        <w:tc>
          <w:tcPr>
            <w:tcW w:w="3022" w:type="dxa"/>
          </w:tcPr>
          <w:p w14:paraId="40CE334D" w14:textId="79186331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kulcs</w:t>
            </w:r>
          </w:p>
        </w:tc>
      </w:tr>
      <w:tr w:rsidR="008B529B" w14:paraId="56D8FF89" w14:textId="77777777" w:rsidTr="008B5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3BC2C52F" w14:textId="7DD55AB9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rPr>
                <w:b w:val="0"/>
                <w:bCs w:val="0"/>
                <w:color w:val="auto"/>
              </w:rPr>
            </w:pPr>
            <w:proofErr w:type="spellStart"/>
            <w:r w:rsidRPr="008B529B">
              <w:rPr>
                <w:b w:val="0"/>
                <w:bCs w:val="0"/>
                <w:color w:val="auto"/>
              </w:rPr>
              <w:t>kiMuvelet</w:t>
            </w:r>
            <w:proofErr w:type="spellEnd"/>
          </w:p>
        </w:tc>
        <w:tc>
          <w:tcPr>
            <w:tcW w:w="3022" w:type="dxa"/>
          </w:tcPr>
          <w:p w14:paraId="3A137337" w14:textId="1D91A6D3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VARCHAR(255)</w:t>
            </w:r>
          </w:p>
        </w:tc>
        <w:tc>
          <w:tcPr>
            <w:tcW w:w="3022" w:type="dxa"/>
          </w:tcPr>
          <w:p w14:paraId="1737E857" w14:textId="4A1652E8" w:rsidR="008B529B" w:rsidRDefault="008B529B" w:rsidP="00822A34">
            <w:pPr>
              <w:spacing w:after="131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űvelet típusának leírása</w:t>
            </w:r>
          </w:p>
        </w:tc>
      </w:tr>
      <w:tr w:rsidR="008B529B" w14:paraId="132EA68A" w14:textId="77777777" w:rsidTr="008B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DD011DF" w14:textId="2C1EC186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rPr>
                <w:b w:val="0"/>
                <w:bCs w:val="0"/>
                <w:color w:val="auto"/>
              </w:rPr>
            </w:pPr>
            <w:r w:rsidRPr="008B529B">
              <w:rPr>
                <w:b w:val="0"/>
                <w:bCs w:val="0"/>
                <w:color w:val="auto"/>
              </w:rPr>
              <w:t>mikor</w:t>
            </w:r>
          </w:p>
        </w:tc>
        <w:tc>
          <w:tcPr>
            <w:tcW w:w="3022" w:type="dxa"/>
          </w:tcPr>
          <w:p w14:paraId="124A6F75" w14:textId="1641D109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DATE</w:t>
            </w:r>
            <w:r w:rsidR="00870690">
              <w:rPr>
                <w:color w:val="auto"/>
              </w:rPr>
              <w:t>TIME</w:t>
            </w:r>
            <w:r w:rsidRPr="008B529B">
              <w:rPr>
                <w:color w:val="auto"/>
              </w:rPr>
              <w:t>()</w:t>
            </w:r>
          </w:p>
        </w:tc>
        <w:tc>
          <w:tcPr>
            <w:tcW w:w="3022" w:type="dxa"/>
          </w:tcPr>
          <w:p w14:paraId="4CA28E01" w14:textId="2C2B3ACF" w:rsidR="008B529B" w:rsidRDefault="008B529B" w:rsidP="00822A34">
            <w:pPr>
              <w:spacing w:after="131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ikor </w:t>
            </w:r>
            <w:proofErr w:type="spellStart"/>
            <w:r>
              <w:rPr>
                <w:color w:val="auto"/>
              </w:rPr>
              <w:t>interaktáltak</w:t>
            </w:r>
            <w:proofErr w:type="spellEnd"/>
            <w:r>
              <w:rPr>
                <w:color w:val="auto"/>
              </w:rPr>
              <w:t xml:space="preserve"> a tananyaggal</w:t>
            </w:r>
          </w:p>
        </w:tc>
      </w:tr>
      <w:tr w:rsidR="008B529B" w14:paraId="740248E6" w14:textId="77777777" w:rsidTr="008B5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BD5BC10" w14:textId="61D76949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rPr>
                <w:b w:val="0"/>
                <w:bCs w:val="0"/>
                <w:color w:val="auto"/>
              </w:rPr>
            </w:pPr>
            <w:r w:rsidRPr="008B529B">
              <w:rPr>
                <w:b w:val="0"/>
                <w:bCs w:val="0"/>
                <w:color w:val="auto"/>
              </w:rPr>
              <w:t>kurzuskód</w:t>
            </w:r>
          </w:p>
        </w:tc>
        <w:tc>
          <w:tcPr>
            <w:tcW w:w="3022" w:type="dxa"/>
          </w:tcPr>
          <w:p w14:paraId="019C91CD" w14:textId="4A25B3B4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INT()</w:t>
            </w:r>
          </w:p>
        </w:tc>
        <w:tc>
          <w:tcPr>
            <w:tcW w:w="3022" w:type="dxa"/>
          </w:tcPr>
          <w:p w14:paraId="6E920CCF" w14:textId="36BC19ED" w:rsidR="008B529B" w:rsidRDefault="008B529B" w:rsidP="00822A34">
            <w:pPr>
              <w:spacing w:after="131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ananyagot tartalmazó kurzus kódja</w:t>
            </w:r>
          </w:p>
        </w:tc>
      </w:tr>
      <w:tr w:rsidR="008B529B" w14:paraId="4691D43F" w14:textId="77777777" w:rsidTr="008B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6B393EC" w14:textId="343B1E37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rPr>
                <w:b w:val="0"/>
                <w:bCs w:val="0"/>
                <w:color w:val="auto"/>
              </w:rPr>
            </w:pPr>
            <w:r w:rsidRPr="008B529B">
              <w:rPr>
                <w:b w:val="0"/>
                <w:bCs w:val="0"/>
                <w:color w:val="auto"/>
              </w:rPr>
              <w:t>tananyag-azonosító</w:t>
            </w:r>
          </w:p>
        </w:tc>
        <w:tc>
          <w:tcPr>
            <w:tcW w:w="3022" w:type="dxa"/>
          </w:tcPr>
          <w:p w14:paraId="023E7BA9" w14:textId="7E68BB07" w:rsidR="008B529B" w:rsidRPr="008B529B" w:rsidRDefault="008B529B" w:rsidP="00822A34">
            <w:pPr>
              <w:spacing w:after="131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529B">
              <w:rPr>
                <w:color w:val="auto"/>
              </w:rPr>
              <w:t>INT()</w:t>
            </w:r>
          </w:p>
        </w:tc>
        <w:tc>
          <w:tcPr>
            <w:tcW w:w="3022" w:type="dxa"/>
          </w:tcPr>
          <w:p w14:paraId="321ABB57" w14:textId="39129450" w:rsidR="008B529B" w:rsidRDefault="008B529B" w:rsidP="00822A34">
            <w:pPr>
              <w:spacing w:after="131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ananyag azonosítója</w:t>
            </w:r>
          </w:p>
        </w:tc>
      </w:tr>
    </w:tbl>
    <w:p w14:paraId="6602684C" w14:textId="77777777" w:rsidR="008B529B" w:rsidRPr="008B529B" w:rsidRDefault="008B529B" w:rsidP="00822A34">
      <w:pPr>
        <w:spacing w:after="131" w:line="259" w:lineRule="auto"/>
        <w:ind w:left="0" w:firstLine="0"/>
        <w:jc w:val="both"/>
        <w:rPr>
          <w:color w:val="auto"/>
        </w:rPr>
      </w:pPr>
    </w:p>
    <w:p w14:paraId="3035BDAE" w14:textId="77777777" w:rsidR="000830CE" w:rsidRDefault="00000000" w:rsidP="00822A34">
      <w:pPr>
        <w:pStyle w:val="Cmsor1"/>
        <w:ind w:left="-5" w:right="0"/>
        <w:jc w:val="both"/>
      </w:pPr>
      <w:r>
        <w:t xml:space="preserve">Összetett lekérdezések </w:t>
      </w:r>
    </w:p>
    <w:p w14:paraId="18BA91DB" w14:textId="77777777" w:rsidR="000830CE" w:rsidRDefault="00000000" w:rsidP="00822A34">
      <w:pPr>
        <w:spacing w:after="209" w:line="259" w:lineRule="auto"/>
        <w:ind w:left="-29" w:right="-26" w:firstLine="0"/>
        <w:jc w:val="both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88AE632" wp14:editId="23ADC4F6">
                <wp:extent cx="5798185" cy="9144"/>
                <wp:effectExtent l="0" t="0" r="0" b="0"/>
                <wp:docPr id="1781" name="Group 1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2026" name="Shape 202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81" style="width:456.55pt;height:0.719971pt;mso-position-horizontal-relative:char;mso-position-vertical-relative:line" coordsize="57981,91">
                <v:shape id="Shape 2027" style="position:absolute;width:57981;height:91;left:0;top:0;" coordsize="5798185,9144" path="m0,0l5798185,0l579818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87A49A3" w14:textId="77777777" w:rsidR="000830CE" w:rsidRDefault="00000000" w:rsidP="00822A34">
      <w:pPr>
        <w:spacing w:after="0"/>
        <w:ind w:left="-5"/>
        <w:jc w:val="both"/>
      </w:pPr>
      <w:r>
        <w:t xml:space="preserve">A követelményekben említett három összetett lekérdezést kell leírni: röviden meg kell fogalmazni, hogy melyik mit csinál, és meg kell adni az SQL kódjukat is. A követelmények szerint az alábbi fajta nemtriviális lekérdezéseket kell készíteni:  </w:t>
      </w:r>
    </w:p>
    <w:p w14:paraId="1667CC35" w14:textId="77777777" w:rsidR="000830CE" w:rsidRDefault="00000000" w:rsidP="00822A34">
      <w:pPr>
        <w:spacing w:after="0" w:line="259" w:lineRule="auto"/>
        <w:ind w:left="0" w:firstLine="0"/>
        <w:jc w:val="both"/>
      </w:pPr>
      <w:r>
        <w:t xml:space="preserve"> </w:t>
      </w:r>
    </w:p>
    <w:p w14:paraId="2711C680" w14:textId="77777777" w:rsidR="000830CE" w:rsidRDefault="00000000" w:rsidP="00822A34">
      <w:pPr>
        <w:spacing w:after="0" w:line="277" w:lineRule="auto"/>
        <w:ind w:left="0" w:firstLine="0"/>
        <w:jc w:val="both"/>
      </w:pPr>
      <w:r>
        <w:rPr>
          <w:i/>
        </w:rPr>
        <w:t xml:space="preserve">„Legalább két olyan lekérdezés legyen, amelyben legalább két táblát kell összekapcsolni és van benne csoportosítás és összesítés. Legalább egy lekérdezésben </w:t>
      </w:r>
      <w:proofErr w:type="spellStart"/>
      <w:r>
        <w:rPr>
          <w:i/>
        </w:rPr>
        <w:t>allekérdezés</w:t>
      </w:r>
      <w:proofErr w:type="spellEnd"/>
      <w:r>
        <w:rPr>
          <w:i/>
        </w:rPr>
        <w:t xml:space="preserve"> szerepeljen.  </w:t>
      </w:r>
    </w:p>
    <w:p w14:paraId="142D3705" w14:textId="43F049BA" w:rsidR="000830CE" w:rsidRDefault="00000000" w:rsidP="00822A34">
      <w:pPr>
        <w:spacing w:after="0" w:line="259" w:lineRule="auto"/>
        <w:ind w:left="0" w:firstLine="0"/>
        <w:jc w:val="both"/>
      </w:pPr>
      <w:r>
        <w:rPr>
          <w:i/>
        </w:rPr>
        <w:t xml:space="preserve"> </w:t>
      </w:r>
    </w:p>
    <w:p w14:paraId="25A46B86" w14:textId="77777777" w:rsidR="000830CE" w:rsidRDefault="00000000" w:rsidP="00822A34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2FBDA9B4" w14:textId="77777777" w:rsidR="000830CE" w:rsidRDefault="00000000" w:rsidP="00822A34">
      <w:pPr>
        <w:spacing w:after="23" w:line="259" w:lineRule="auto"/>
        <w:ind w:left="0" w:firstLine="0"/>
        <w:jc w:val="both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1A2436CF" w14:textId="77777777" w:rsidR="000830CE" w:rsidRDefault="00000000" w:rsidP="00822A34">
      <w:pPr>
        <w:spacing w:after="362"/>
        <w:ind w:left="-5"/>
        <w:jc w:val="both"/>
      </w:pPr>
      <w:r>
        <w:lastRenderedPageBreak/>
        <w:t xml:space="preserve">A specifikációs dokumentumban az elvárt funkciók között szerepelnek olyan konkrét listázások (lekérdezések), amelyek korrekt megvalósításával egyben a fenti kritériumok is teljesíthetőek. </w:t>
      </w:r>
    </w:p>
    <w:p w14:paraId="7A57638F" w14:textId="77777777" w:rsidR="000830CE" w:rsidRDefault="00000000" w:rsidP="00822A34">
      <w:pPr>
        <w:ind w:left="-5"/>
        <w:jc w:val="both"/>
        <w:rPr>
          <w:i/>
        </w:rPr>
      </w:pPr>
      <w:r>
        <w:t>Fontos, hogy ezeket a lekérdezéseket be kell építeni az alkalmazásba!</w:t>
      </w:r>
      <w:r>
        <w:rPr>
          <w:i/>
        </w:rPr>
        <w:t xml:space="preserve"> </w:t>
      </w:r>
    </w:p>
    <w:p w14:paraId="6FB8348F" w14:textId="011280EF" w:rsidR="00625982" w:rsidRPr="00625982" w:rsidRDefault="00625982" w:rsidP="00822A34">
      <w:pPr>
        <w:ind w:left="-5"/>
        <w:jc w:val="both"/>
        <w:rPr>
          <w:iCs/>
          <w:color w:val="auto"/>
        </w:rPr>
      </w:pPr>
    </w:p>
    <w:p w14:paraId="05936648" w14:textId="77777777" w:rsidR="000830CE" w:rsidRDefault="00000000" w:rsidP="00822A34">
      <w:pPr>
        <w:pStyle w:val="Cmsor1"/>
        <w:ind w:left="-5" w:right="0"/>
        <w:jc w:val="both"/>
      </w:pPr>
      <w:r>
        <w:t xml:space="preserve">Megvalósítás, funkciók </w:t>
      </w:r>
    </w:p>
    <w:p w14:paraId="02C7790E" w14:textId="77777777" w:rsidR="000830CE" w:rsidRDefault="00000000" w:rsidP="00822A34">
      <w:pPr>
        <w:spacing w:after="211" w:line="259" w:lineRule="auto"/>
        <w:ind w:left="-29" w:right="-26" w:firstLine="0"/>
        <w:jc w:val="both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C69DF11" wp14:editId="649F76E0">
                <wp:extent cx="5798185" cy="9144"/>
                <wp:effectExtent l="0" t="0" r="0" b="0"/>
                <wp:docPr id="1698" name="Group 1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2028" name="Shape 2028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98" style="width:456.55pt;height:0.719971pt;mso-position-horizontal-relative:char;mso-position-vertical-relative:line" coordsize="57981,91">
                <v:shape id="Shape 2029" style="position:absolute;width:57981;height:91;left:0;top:0;" coordsize="5798185,9144" path="m0,0l5798185,0l579818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97BB799" w14:textId="77777777" w:rsidR="000830CE" w:rsidRDefault="00000000" w:rsidP="00822A34">
      <w:pPr>
        <w:ind w:left="-5"/>
        <w:jc w:val="both"/>
      </w:pPr>
      <w:r>
        <w:t xml:space="preserve">Itt le kellene írni a program elkészítéséhez felhasznált fejlesztő eszközöket, és meg kellene fogalmazni, hogy mit csinál az alkalmazás, milyen szolgáltatásokkal és esetleges további, plusz funkciókkal rendelkezik, amelyek az alapelvárásokban nem szerepelnek. </w:t>
      </w:r>
    </w:p>
    <w:sectPr w:rsidR="000830CE">
      <w:headerReference w:type="default" r:id="rId9"/>
      <w:pgSz w:w="11906" w:h="16838"/>
      <w:pgMar w:top="756" w:right="1414" w:bottom="190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4E625" w14:textId="77777777" w:rsidR="00C46D33" w:rsidRDefault="00C46D33" w:rsidP="001E3D33">
      <w:pPr>
        <w:spacing w:after="0" w:line="240" w:lineRule="auto"/>
      </w:pPr>
      <w:r>
        <w:separator/>
      </w:r>
    </w:p>
  </w:endnote>
  <w:endnote w:type="continuationSeparator" w:id="0">
    <w:p w14:paraId="1DACBB4A" w14:textId="77777777" w:rsidR="00C46D33" w:rsidRDefault="00C46D33" w:rsidP="001E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15331" w14:textId="77777777" w:rsidR="00C46D33" w:rsidRDefault="00C46D33" w:rsidP="001E3D33">
      <w:pPr>
        <w:spacing w:after="0" w:line="240" w:lineRule="auto"/>
      </w:pPr>
      <w:r>
        <w:separator/>
      </w:r>
    </w:p>
  </w:footnote>
  <w:footnote w:type="continuationSeparator" w:id="0">
    <w:p w14:paraId="1C607C4A" w14:textId="77777777" w:rsidR="00C46D33" w:rsidRDefault="00C46D33" w:rsidP="001E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58622" w14:textId="21BA610B" w:rsidR="001E3D33" w:rsidRDefault="001E3D33" w:rsidP="001E3D33">
    <w:pPr>
      <w:spacing w:after="40" w:line="259" w:lineRule="auto"/>
      <w:ind w:right="-15"/>
      <w:jc w:val="right"/>
    </w:pPr>
    <w:r>
      <w:rPr>
        <w:color w:val="000000"/>
      </w:rPr>
      <w:t xml:space="preserve">Név: </w:t>
    </w:r>
    <w:r w:rsidRPr="001E3D33">
      <w:rPr>
        <w:b/>
        <w:bCs/>
      </w:rPr>
      <w:t>Jáger Péter</w:t>
    </w:r>
  </w:p>
  <w:p w14:paraId="34391E63" w14:textId="4AFE8829" w:rsidR="001E3D33" w:rsidRDefault="001E3D33" w:rsidP="001E3D33">
    <w:pPr>
      <w:spacing w:after="360" w:line="259" w:lineRule="auto"/>
      <w:ind w:right="-15"/>
      <w:jc w:val="right"/>
    </w:pPr>
    <w:proofErr w:type="spellStart"/>
    <w:r>
      <w:rPr>
        <w:color w:val="000000"/>
      </w:rPr>
      <w:t>Neptun</w:t>
    </w:r>
    <w:proofErr w:type="spellEnd"/>
    <w:r>
      <w:rPr>
        <w:color w:val="000000"/>
      </w:rPr>
      <w:t xml:space="preserve"> kód: </w:t>
    </w:r>
    <w:r>
      <w:rPr>
        <w:b/>
      </w:rPr>
      <w:t>GP1DX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91734"/>
    <w:multiLevelType w:val="hybridMultilevel"/>
    <w:tmpl w:val="C8F64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67A9"/>
    <w:multiLevelType w:val="hybridMultilevel"/>
    <w:tmpl w:val="EDEE66DA"/>
    <w:lvl w:ilvl="0" w:tplc="2F5E7384">
      <w:start w:val="1"/>
      <w:numFmt w:val="bullet"/>
      <w:lvlText w:val="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3A25643A"/>
    <w:multiLevelType w:val="hybridMultilevel"/>
    <w:tmpl w:val="9998E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1077F"/>
    <w:multiLevelType w:val="hybridMultilevel"/>
    <w:tmpl w:val="6F06DB58"/>
    <w:lvl w:ilvl="0" w:tplc="040E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430396223">
    <w:abstractNumId w:val="2"/>
  </w:num>
  <w:num w:numId="2" w16cid:durableId="44762102">
    <w:abstractNumId w:val="0"/>
  </w:num>
  <w:num w:numId="3" w16cid:durableId="2034069300">
    <w:abstractNumId w:val="3"/>
  </w:num>
  <w:num w:numId="4" w16cid:durableId="11174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CE"/>
    <w:rsid w:val="0000674F"/>
    <w:rsid w:val="00027DBB"/>
    <w:rsid w:val="00032749"/>
    <w:rsid w:val="000830CE"/>
    <w:rsid w:val="001B3854"/>
    <w:rsid w:val="001B6CD6"/>
    <w:rsid w:val="001C34B6"/>
    <w:rsid w:val="001E3D33"/>
    <w:rsid w:val="00217849"/>
    <w:rsid w:val="00232DBC"/>
    <w:rsid w:val="00237EA7"/>
    <w:rsid w:val="004C4FB4"/>
    <w:rsid w:val="005043B0"/>
    <w:rsid w:val="00523E96"/>
    <w:rsid w:val="00625982"/>
    <w:rsid w:val="006A4DC7"/>
    <w:rsid w:val="00711F29"/>
    <w:rsid w:val="00770344"/>
    <w:rsid w:val="007952B1"/>
    <w:rsid w:val="007A3ACC"/>
    <w:rsid w:val="00822A34"/>
    <w:rsid w:val="00870690"/>
    <w:rsid w:val="008B529B"/>
    <w:rsid w:val="0093456B"/>
    <w:rsid w:val="00946B31"/>
    <w:rsid w:val="00991CAA"/>
    <w:rsid w:val="00B15820"/>
    <w:rsid w:val="00B92508"/>
    <w:rsid w:val="00C23952"/>
    <w:rsid w:val="00C46D33"/>
    <w:rsid w:val="00DA7203"/>
    <w:rsid w:val="00E717DA"/>
    <w:rsid w:val="00EC0898"/>
    <w:rsid w:val="00EC7962"/>
    <w:rsid w:val="00EF0C67"/>
    <w:rsid w:val="00F7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75E30"/>
  <w15:docId w15:val="{6E1FE399-3428-402A-B5F3-142F9B9F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467" w:line="281" w:lineRule="auto"/>
      <w:ind w:left="10" w:hanging="10"/>
    </w:pPr>
    <w:rPr>
      <w:rFonts w:ascii="Arial" w:eastAsia="Arial" w:hAnsi="Arial" w:cs="Arial"/>
      <w:color w:val="FF0000"/>
    </w:rPr>
  </w:style>
  <w:style w:type="paragraph" w:styleId="Cmsor1">
    <w:name w:val="heading 1"/>
    <w:next w:val="Norml"/>
    <w:link w:val="Cmsor1Char"/>
    <w:uiPriority w:val="9"/>
    <w:qFormat/>
    <w:rsid w:val="00822A34"/>
    <w:pPr>
      <w:keepNext/>
      <w:keepLines/>
      <w:spacing w:after="240" w:line="259" w:lineRule="auto"/>
      <w:ind w:left="11" w:right="6" w:hanging="11"/>
      <w:outlineLvl w:val="0"/>
    </w:pPr>
    <w:rPr>
      <w:rFonts w:ascii="Arial" w:eastAsia="Arial" w:hAnsi="Arial" w:cs="Arial"/>
      <w:color w:val="00000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822A34"/>
    <w:rPr>
      <w:rFonts w:ascii="Arial" w:eastAsia="Arial" w:hAnsi="Arial" w:cs="Arial"/>
      <w:color w:val="000000"/>
      <w:sz w:val="32"/>
    </w:rPr>
  </w:style>
  <w:style w:type="paragraph" w:styleId="lfej">
    <w:name w:val="header"/>
    <w:basedOn w:val="Norml"/>
    <w:link w:val="lfejChar"/>
    <w:uiPriority w:val="99"/>
    <w:unhideWhenUsed/>
    <w:rsid w:val="001E3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3D33"/>
    <w:rPr>
      <w:rFonts w:ascii="Arial" w:eastAsia="Arial" w:hAnsi="Arial" w:cs="Arial"/>
      <w:color w:val="FF0000"/>
    </w:rPr>
  </w:style>
  <w:style w:type="paragraph" w:styleId="llb">
    <w:name w:val="footer"/>
    <w:basedOn w:val="Norml"/>
    <w:link w:val="llbChar"/>
    <w:uiPriority w:val="99"/>
    <w:unhideWhenUsed/>
    <w:rsid w:val="001E3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3D33"/>
    <w:rPr>
      <w:rFonts w:ascii="Arial" w:eastAsia="Arial" w:hAnsi="Arial" w:cs="Arial"/>
      <w:color w:val="FF0000"/>
    </w:rPr>
  </w:style>
  <w:style w:type="paragraph" w:styleId="Listaszerbekezds">
    <w:name w:val="List Paragraph"/>
    <w:basedOn w:val="Norml"/>
    <w:uiPriority w:val="34"/>
    <w:qFormat/>
    <w:rsid w:val="00EC0898"/>
    <w:pPr>
      <w:ind w:left="720"/>
      <w:contextualSpacing/>
    </w:pPr>
  </w:style>
  <w:style w:type="table" w:styleId="Rcsostblzat">
    <w:name w:val="Table Grid"/>
    <w:basedOn w:val="Normltblzat"/>
    <w:uiPriority w:val="39"/>
    <w:rsid w:val="0023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0327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F5C8-5071-4193-8FB3-25DA377A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495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cp:lastModifiedBy>Jáger Péter</cp:lastModifiedBy>
  <cp:revision>15</cp:revision>
  <dcterms:created xsi:type="dcterms:W3CDTF">2024-12-01T02:17:00Z</dcterms:created>
  <dcterms:modified xsi:type="dcterms:W3CDTF">2024-12-01T10:23:00Z</dcterms:modified>
</cp:coreProperties>
</file>